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6A" w:rsidRDefault="005A266A" w:rsidP="005A266A">
      <w:bookmarkStart w:id="0" w:name="_GoBack"/>
      <w:bookmarkEnd w:id="0"/>
    </w:p>
    <w:p w:rsidR="005A266A" w:rsidRDefault="005A266A" w:rsidP="005A266A">
      <w:pPr>
        <w:rPr>
          <w:rFonts w:ascii="Tahoma" w:hAnsi="Tahoma" w:cs="Tahoma"/>
        </w:rPr>
      </w:pPr>
    </w:p>
    <w:p w:rsidR="000071FA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věření zaměstnance působností správce rozpočtu</w:t>
      </w:r>
    </w:p>
    <w:p w:rsidR="000071FA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jc w:val="center"/>
        <w:rPr>
          <w:rFonts w:ascii="Tahoma" w:hAnsi="Tahoma" w:cs="Tahoma"/>
          <w:sz w:val="22"/>
          <w:szCs w:val="22"/>
        </w:rPr>
      </w:pPr>
    </w:p>
    <w:p w:rsidR="000071FA" w:rsidRPr="00A754FF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sz w:val="18"/>
          <w:szCs w:val="18"/>
        </w:rPr>
      </w:pPr>
    </w:p>
    <w:p w:rsidR="000071FA" w:rsidRPr="005E505E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sz w:val="20"/>
          <w:szCs w:val="20"/>
        </w:rPr>
      </w:pPr>
      <w:r w:rsidRPr="005E505E">
        <w:rPr>
          <w:rFonts w:ascii="Tahoma" w:hAnsi="Tahoma" w:cs="Tahoma"/>
          <w:sz w:val="20"/>
          <w:szCs w:val="20"/>
        </w:rPr>
        <w:t xml:space="preserve">Název </w:t>
      </w:r>
      <w:r w:rsidR="00FE0397">
        <w:rPr>
          <w:rFonts w:ascii="Tahoma" w:hAnsi="Tahoma" w:cs="Tahoma"/>
          <w:sz w:val="20"/>
          <w:szCs w:val="20"/>
        </w:rPr>
        <w:t>střediska</w:t>
      </w:r>
      <w:r w:rsidRPr="005E505E">
        <w:rPr>
          <w:rFonts w:ascii="Tahoma" w:hAnsi="Tahoma" w:cs="Tahoma"/>
          <w:sz w:val="20"/>
          <w:szCs w:val="20"/>
        </w:rPr>
        <w:t xml:space="preserve">: </w:t>
      </w:r>
    </w:p>
    <w:p w:rsidR="000071FA" w:rsidRPr="005E505E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20"/>
          <w:szCs w:val="20"/>
        </w:rPr>
      </w:pPr>
      <w:r w:rsidRPr="005E505E">
        <w:rPr>
          <w:rFonts w:ascii="Tahoma" w:hAnsi="Tahoma" w:cs="Tahoma"/>
          <w:sz w:val="20"/>
          <w:szCs w:val="20"/>
        </w:rPr>
        <w:t>Vymezení rozsahu pravomocí:</w:t>
      </w:r>
      <w:r w:rsidRPr="005E505E">
        <w:rPr>
          <w:rFonts w:ascii="Tahoma" w:hAnsi="Tahoma" w:cs="Tahoma"/>
          <w:b w:val="0"/>
          <w:sz w:val="20"/>
          <w:szCs w:val="20"/>
        </w:rPr>
        <w:t xml:space="preserve"> </w:t>
      </w: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b w:val="0"/>
          <w:sz w:val="20"/>
          <w:szCs w:val="20"/>
        </w:rPr>
      </w:pP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sz w:val="20"/>
          <w:szCs w:val="20"/>
        </w:rPr>
      </w:pPr>
      <w:r w:rsidRPr="005E505E">
        <w:rPr>
          <w:rFonts w:ascii="Tahoma" w:hAnsi="Tahoma" w:cs="Tahoma"/>
          <w:sz w:val="20"/>
          <w:szCs w:val="20"/>
        </w:rPr>
        <w:t>Pověřený správce rozpočtu</w:t>
      </w:r>
    </w:p>
    <w:p w:rsidR="000071FA" w:rsidRPr="005E505E" w:rsidRDefault="000071FA" w:rsidP="000071FA">
      <w:pPr>
        <w:pStyle w:val="Bod1bold"/>
        <w:ind w:left="360" w:firstLine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0071FA" w:rsidRPr="003B017E" w:rsidTr="001D78C8">
        <w:tc>
          <w:tcPr>
            <w:tcW w:w="3888" w:type="dxa"/>
            <w:shd w:val="clear" w:color="auto" w:fill="auto"/>
          </w:tcPr>
          <w:p w:rsidR="000071FA" w:rsidRPr="003B017E" w:rsidRDefault="000071FA" w:rsidP="001D78C8">
            <w:pPr>
              <w:pStyle w:val="Normlnbez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017E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0071FA" w:rsidRPr="003B017E" w:rsidRDefault="000071FA" w:rsidP="001D78C8">
            <w:pPr>
              <w:pStyle w:val="Normlnbez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017E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0071FA" w:rsidRPr="003B017E" w:rsidTr="001D78C8">
        <w:trPr>
          <w:trHeight w:val="397"/>
        </w:trPr>
        <w:tc>
          <w:tcPr>
            <w:tcW w:w="3888" w:type="dxa"/>
            <w:shd w:val="clear" w:color="auto" w:fill="auto"/>
          </w:tcPr>
          <w:p w:rsidR="000071FA" w:rsidRPr="003B017E" w:rsidRDefault="000071FA" w:rsidP="001D78C8">
            <w:pPr>
              <w:pStyle w:val="Normlnbez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0071FA" w:rsidRPr="003B017E" w:rsidRDefault="000071FA" w:rsidP="001D78C8">
            <w:pPr>
              <w:pStyle w:val="Normlnbez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71FA" w:rsidRPr="005E505E" w:rsidRDefault="000071FA" w:rsidP="000071FA">
      <w:pPr>
        <w:pStyle w:val="Bod1bold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pStyle w:val="Bod1bold"/>
        <w:rPr>
          <w:rFonts w:ascii="Tahoma" w:hAnsi="Tahoma" w:cs="Tahoma"/>
          <w:b w:val="0"/>
          <w:sz w:val="20"/>
          <w:szCs w:val="20"/>
        </w:rPr>
      </w:pPr>
      <w:r w:rsidRPr="005E505E">
        <w:rPr>
          <w:rFonts w:ascii="Tahoma" w:hAnsi="Tahoma" w:cs="Tahoma"/>
          <w:b w:val="0"/>
          <w:sz w:val="20"/>
          <w:szCs w:val="20"/>
        </w:rPr>
        <w:t>Datum platnosti:</w:t>
      </w: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  <w:r w:rsidRPr="005E505E">
        <w:rPr>
          <w:rFonts w:ascii="Tahoma" w:hAnsi="Tahoma" w:cs="Tahoma"/>
          <w:sz w:val="20"/>
          <w:szCs w:val="20"/>
        </w:rPr>
        <w:tab/>
      </w: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</w:p>
    <w:p w:rsidR="000071FA" w:rsidRPr="005E505E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</w:rPr>
      </w:pPr>
      <w:r w:rsidRPr="005E505E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0071FA" w:rsidRPr="00423035" w:rsidRDefault="000071FA" w:rsidP="000071FA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 w:rsidRPr="005E505E">
        <w:rPr>
          <w:rFonts w:ascii="Tahoma" w:hAnsi="Tahoma" w:cs="Tahoma"/>
          <w:sz w:val="20"/>
          <w:szCs w:val="20"/>
        </w:rPr>
        <w:t>Podpis pověřujícího správce rozpočtu</w:t>
      </w:r>
      <w:r w:rsidR="002F3B58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0071FA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</w:p>
    <w:p w:rsidR="000071FA" w:rsidRDefault="000071FA" w:rsidP="000071FA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</w:p>
    <w:sectPr w:rsidR="000071FA" w:rsidSect="003B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7B" w:rsidRDefault="00602A7B">
      <w:r>
        <w:separator/>
      </w:r>
    </w:p>
  </w:endnote>
  <w:endnote w:type="continuationSeparator" w:id="0">
    <w:p w:rsidR="00602A7B" w:rsidRDefault="0060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D7" w:rsidRDefault="003B63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D7" w:rsidRDefault="003B63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D7" w:rsidRDefault="003B63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7B" w:rsidRDefault="00602A7B">
      <w:r>
        <w:separator/>
      </w:r>
    </w:p>
  </w:footnote>
  <w:footnote w:type="continuationSeparator" w:id="0">
    <w:p w:rsidR="00602A7B" w:rsidRDefault="00602A7B">
      <w:r>
        <w:continuationSeparator/>
      </w:r>
    </w:p>
  </w:footnote>
  <w:footnote w:id="1">
    <w:p w:rsidR="002F3B58" w:rsidRDefault="002F3B58" w:rsidP="002F3B58">
      <w:pPr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</w:rPr>
        <w:t>Děkan, tajemník fakulty, proděkan, ředitel institutu, tajemník institutu, vedoucí součástí, řešitelé rozpočtových a mimorozpočtových grantů, a nebo pověřený vedoucí zaměstnanec oprávněný k nakládání s prostředky konkrétního pracoviště nebo projektu</w:t>
      </w:r>
    </w:p>
    <w:p w:rsidR="002F3B58" w:rsidRDefault="002F3B5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D7" w:rsidRDefault="003B63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B6" w:rsidRDefault="008D4AC4" w:rsidP="002A25B6">
    <w:pPr>
      <w:pStyle w:val="Zhlav"/>
      <w:ind w:left="-900"/>
    </w:pPr>
    <w:r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D7" w:rsidRDefault="003B63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165403"/>
    <w:rsid w:val="0019360C"/>
    <w:rsid w:val="001C1AE3"/>
    <w:rsid w:val="001D78C8"/>
    <w:rsid w:val="001F1C3E"/>
    <w:rsid w:val="002A25B6"/>
    <w:rsid w:val="002F3B58"/>
    <w:rsid w:val="00351C0F"/>
    <w:rsid w:val="003A5A5B"/>
    <w:rsid w:val="003B5F2B"/>
    <w:rsid w:val="003B63D7"/>
    <w:rsid w:val="00423035"/>
    <w:rsid w:val="00445BB2"/>
    <w:rsid w:val="004B22BF"/>
    <w:rsid w:val="005A266A"/>
    <w:rsid w:val="00602A7B"/>
    <w:rsid w:val="006772E4"/>
    <w:rsid w:val="0071008E"/>
    <w:rsid w:val="007434F5"/>
    <w:rsid w:val="007A532E"/>
    <w:rsid w:val="007E4B31"/>
    <w:rsid w:val="00842143"/>
    <w:rsid w:val="008D4AC4"/>
    <w:rsid w:val="008F3971"/>
    <w:rsid w:val="009B3756"/>
    <w:rsid w:val="009E3756"/>
    <w:rsid w:val="00A825C2"/>
    <w:rsid w:val="00B030A5"/>
    <w:rsid w:val="00B33F13"/>
    <w:rsid w:val="00B54B85"/>
    <w:rsid w:val="00C21EEB"/>
    <w:rsid w:val="00C22773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D92-312C-4CB0-A010-EA48F88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Demeter</cp:lastModifiedBy>
  <cp:revision>2</cp:revision>
  <cp:lastPrinted>2016-07-26T13:51:00Z</cp:lastPrinted>
  <dcterms:created xsi:type="dcterms:W3CDTF">2017-01-02T12:33:00Z</dcterms:created>
  <dcterms:modified xsi:type="dcterms:W3CDTF">2017-01-02T12:33:00Z</dcterms:modified>
</cp:coreProperties>
</file>